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B" w:rsidRPr="00486BD8" w:rsidRDefault="001100AA" w:rsidP="00486BD8">
      <w:pPr>
        <w:rPr>
          <w:rFonts w:ascii="TH SarabunIT๙" w:hAnsi="TH SarabunIT๙" w:cs="TH SarabunIT๙"/>
          <w:noProof/>
          <w:sz w:val="16"/>
          <w:szCs w:val="16"/>
          <w:lang w:eastAsia="en-US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3D3F64F7" wp14:editId="44113145">
            <wp:simplePos x="0" y="0"/>
            <wp:positionH relativeFrom="column">
              <wp:posOffset>2301240</wp:posOffset>
            </wp:positionH>
            <wp:positionV relativeFrom="paragraph">
              <wp:posOffset>72390</wp:posOffset>
            </wp:positionV>
            <wp:extent cx="1096645" cy="1079500"/>
            <wp:effectExtent l="0" t="0" r="8255" b="6350"/>
            <wp:wrapNone/>
            <wp:docPr id="7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C04" w:rsidRDefault="00163C04" w:rsidP="00F67267">
      <w:pPr>
        <w:jc w:val="center"/>
        <w:rPr>
          <w:rFonts w:ascii="TH SarabunIT๙" w:hAnsi="TH SarabunIT๙" w:cs="TH SarabunIT๙"/>
        </w:rPr>
      </w:pPr>
    </w:p>
    <w:p w:rsidR="00F67267" w:rsidRDefault="00F67267" w:rsidP="002A4FEE">
      <w:pPr>
        <w:rPr>
          <w:rFonts w:ascii="TH SarabunIT๙" w:hAnsi="TH SarabunIT๙" w:cs="TH SarabunIT๙"/>
        </w:rPr>
      </w:pPr>
    </w:p>
    <w:p w:rsidR="00F67267" w:rsidRDefault="00F67267" w:rsidP="00F67267">
      <w:pPr>
        <w:rPr>
          <w:rFonts w:ascii="TH NiramitIT๙" w:hAnsi="TH NiramitIT๙" w:cs="TH NiramitIT๙"/>
        </w:rPr>
      </w:pPr>
    </w:p>
    <w:p w:rsidR="00F67267" w:rsidRPr="00A749F9" w:rsidRDefault="00F67267" w:rsidP="00F67267">
      <w:pPr>
        <w:spacing w:before="240"/>
        <w:rPr>
          <w:rFonts w:ascii="TH Niramit AS" w:hAnsi="TH Niramit AS" w:cs="TH Niramit AS"/>
        </w:rPr>
      </w:pPr>
    </w:p>
    <w:p w:rsidR="00F67267" w:rsidRPr="001100AA" w:rsidRDefault="00F67267" w:rsidP="00F6726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67267" w:rsidRPr="00F67267" w:rsidRDefault="006811C7" w:rsidP="00F6726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4E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67267" w:rsidRPr="00F6726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486BD8">
        <w:rPr>
          <w:rFonts w:ascii="TH SarabunIT๙" w:hAnsi="TH SarabunIT๙" w:cs="TH SarabunIT๙" w:hint="cs"/>
          <w:b/>
          <w:bCs/>
          <w:sz w:val="32"/>
          <w:szCs w:val="32"/>
          <w:cs/>
        </w:rPr>
        <w:t>ขามป้อม</w:t>
      </w:r>
    </w:p>
    <w:p w:rsidR="00AD7C58" w:rsidRDefault="00F67267" w:rsidP="00F672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3A5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A69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E3A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E3A54" w:rsidRPr="007E3A54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 จริยธรรม</w:t>
      </w:r>
      <w:r w:rsidR="00C9427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้องกันผลประโยชน์ทับ</w:t>
      </w:r>
      <w:r w:rsidR="00B20109">
        <w:rPr>
          <w:rFonts w:ascii="TH SarabunIT๙" w:hAnsi="TH SarabunIT๙" w:cs="TH SarabunIT๙" w:hint="cs"/>
          <w:b/>
          <w:bCs/>
          <w:sz w:val="32"/>
          <w:szCs w:val="32"/>
          <w:cs/>
        </w:rPr>
        <w:t>ซ้อน</w:t>
      </w:r>
      <w:r w:rsidRPr="007E3A54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AD7C5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 พนักงานจ้าง</w:t>
      </w:r>
    </w:p>
    <w:p w:rsidR="00F67267" w:rsidRPr="007E3A54" w:rsidRDefault="00AD7C58" w:rsidP="00F672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C9427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F67267" w:rsidRPr="007E3A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67267" w:rsidRPr="007E3A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466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</w:t>
      </w:r>
      <w:r w:rsidR="00FA779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F67267" w:rsidRPr="00F67267" w:rsidRDefault="00F67267" w:rsidP="00F6726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</w:t>
      </w:r>
    </w:p>
    <w:p w:rsidR="00C9427D" w:rsidRDefault="00FA5019" w:rsidP="008163C3">
      <w:pPr>
        <w:spacing w:before="240" w:line="0" w:lineRule="atLeas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ประกาศคณะกรรมการกลางพนักงานส่วนตำบล เรื่อง</w:t>
      </w:r>
      <w:r w:rsidR="00187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ั่วไปเกี่ยวกับจริยธรรมของพนักงานส่วนตำบล </w:t>
      </w:r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และพนักงานจ้าง </w:t>
      </w:r>
      <w:r w:rsidR="0092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92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="0092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="0092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58</w:t>
      </w:r>
      <w:r w:rsidR="00926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076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>ยึดถือเป็นหลักการ แนวทางปฏิบัติและเป็น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ำกับความประพฤติพนักงานส่วนตำบล</w:t>
      </w:r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และพนักงานจ้างขององค์การบริหารส่วนตำบล </w:t>
      </w:r>
      <w:r w:rsidR="0092607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>รักษาประโยชน์ส่วนร่วมและประเทศชาติ</w:t>
      </w:r>
      <w:r w:rsidR="008163C3">
        <w:rPr>
          <w:rFonts w:ascii="TH SarabunIT๙" w:hAnsi="TH SarabunIT๙" w:cs="TH SarabunIT๙"/>
          <w:sz w:val="32"/>
          <w:szCs w:val="32"/>
        </w:rPr>
        <w:t xml:space="preserve"> </w:t>
      </w:r>
      <w:r w:rsidR="00C9427D" w:rsidRPr="00C9427D">
        <w:rPr>
          <w:rFonts w:ascii="TH SarabunIT๙" w:hAnsi="TH SarabunIT๙" w:cs="TH SarabunIT๙"/>
          <w:sz w:val="32"/>
          <w:szCs w:val="32"/>
        </w:rPr>
        <w:t xml:space="preserve"> </w:t>
      </w:r>
      <w:r w:rsidR="008163C3">
        <w:rPr>
          <w:rFonts w:ascii="TH SarabunIT๙" w:hAnsi="TH SarabunIT๙" w:cs="TH SarabunIT๙"/>
          <w:sz w:val="32"/>
          <w:szCs w:val="32"/>
        </w:rPr>
        <w:t xml:space="preserve"> </w:t>
      </w:r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>อำนวยความสะดวกและให้บริการแก่ประชาชนตามหลัก</w:t>
      </w:r>
      <w:proofErr w:type="spellStart"/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  <w:r w:rsidR="008163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>โดยจะต้องยึดมั่นในค่านิยมหลักของมาตรฐานจริยธรรม และปฏิบัติตามประมวลจริยธรรม</w:t>
      </w:r>
      <w:r w:rsidR="00C9427D" w:rsidRPr="00C9427D">
        <w:rPr>
          <w:rFonts w:ascii="TH SarabunIT๙" w:hAnsi="TH SarabunIT๙" w:cs="TH SarabunIT๙"/>
          <w:sz w:val="32"/>
          <w:szCs w:val="32"/>
          <w:cs/>
        </w:rPr>
        <w:t>ในแนวทางเดียวกัน อันก่อให้เกิดบรรทัดฐาน</w:t>
      </w:r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27D" w:rsidRPr="00C9427D">
        <w:rPr>
          <w:rFonts w:ascii="TH SarabunIT๙" w:hAnsi="TH SarabunIT๙" w:cs="TH SarabunIT๙"/>
          <w:sz w:val="32"/>
          <w:szCs w:val="32"/>
          <w:cs/>
        </w:rPr>
        <w:t>มาตรฐานเดียวกัน และบรรลุวัตถุประสงค์ที่กำหนดไว้ จึง</w:t>
      </w:r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>ประกาศนโยบายคุณธ</w:t>
      </w:r>
      <w:r w:rsidR="009833A8">
        <w:rPr>
          <w:rFonts w:ascii="TH SarabunIT๙" w:hAnsi="TH SarabunIT๙" w:cs="TH SarabunIT๙" w:hint="cs"/>
          <w:sz w:val="32"/>
          <w:szCs w:val="32"/>
          <w:cs/>
        </w:rPr>
        <w:t>รรมจริยธรรมเพื่อป้องกัน</w:t>
      </w:r>
      <w:r w:rsidR="00926076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</w:t>
      </w:r>
      <w:r w:rsidR="00C9427D" w:rsidRPr="00C942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427D" w:rsidRPr="00C9427D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C9427D" w:rsidRPr="00C9427D" w:rsidRDefault="00C9427D" w:rsidP="00C9427D">
      <w:pPr>
        <w:ind w:left="720" w:firstLine="720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1 </w:t>
      </w:r>
      <w:r w:rsidRPr="00FC2450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F67267" w:rsidRDefault="008D4F76" w:rsidP="007C3771">
      <w:pPr>
        <w:ind w:left="720" w:firstLine="720"/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C377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มีจิตสำนึกที่ดี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ซื่อสัตย์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และรับผิดชอบ</w:t>
      </w:r>
    </w:p>
    <w:p w:rsidR="00EE75FE" w:rsidRDefault="008D4F76" w:rsidP="00EE75FE">
      <w:pPr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 </w:t>
      </w:r>
      <w:r w:rsidR="00C9427D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7267" w:rsidRPr="001A09D9">
        <w:rPr>
          <w:rFonts w:ascii="TH SarabunIT๙" w:hAnsi="TH SarabunIT๙" w:cs="TH SarabunIT๙"/>
          <w:spacing w:val="-4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ผลประโยชน์</w:t>
      </w:r>
    </w:p>
    <w:p w:rsidR="00F67267" w:rsidRPr="00EE75FE" w:rsidRDefault="00EE75FE" w:rsidP="00EE75FE">
      <w:pPr>
        <w:ind w:left="72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ทับซ้อน</w:t>
      </w:r>
    </w:p>
    <w:p w:rsidR="00F67267" w:rsidRDefault="008D4F76" w:rsidP="007C3771">
      <w:pPr>
        <w:ind w:left="720" w:firstLine="720"/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9427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และถูกกฎหมาย</w:t>
      </w:r>
    </w:p>
    <w:p w:rsidR="00F67267" w:rsidRDefault="008D4F76" w:rsidP="007C3771">
      <w:pPr>
        <w:ind w:left="720" w:firstLine="720"/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9427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ามรวดเร็ว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มีอัธยาศัย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และไม่เลือกปฏิบัติ</w:t>
      </w:r>
    </w:p>
    <w:p w:rsidR="00F67267" w:rsidRDefault="008D4F76" w:rsidP="007C3771">
      <w:pPr>
        <w:ind w:left="720" w:firstLine="720"/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9427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อย่างครบถ้วน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และไม่บิดเบือนข้อเท็จจริง</w:t>
      </w:r>
    </w:p>
    <w:p w:rsidR="00F67267" w:rsidRDefault="008D4F76" w:rsidP="007C3771">
      <w:pPr>
        <w:ind w:left="720" w:firstLine="720"/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9427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รักษามาตรฐาน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มีคุณภาพ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F67267" w:rsidRPr="00FC2450">
        <w:rPr>
          <w:rFonts w:ascii="TH SarabunIT๙" w:hAnsi="TH SarabunIT๙" w:cs="TH SarabunIT๙"/>
          <w:sz w:val="32"/>
          <w:szCs w:val="32"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</w:p>
    <w:p w:rsidR="00C9427D" w:rsidRPr="00C9427D" w:rsidRDefault="00C9427D" w:rsidP="00C9427D">
      <w:pPr>
        <w:tabs>
          <w:tab w:val="left" w:pos="257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2450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์ทรงเป็นประมุข</w:t>
      </w:r>
    </w:p>
    <w:p w:rsidR="00F67267" w:rsidRDefault="008D4F76" w:rsidP="007C3771">
      <w:pPr>
        <w:ind w:left="720" w:firstLine="720"/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C3771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267" w:rsidRPr="00FC2450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C9427D" w:rsidRDefault="00C9427D" w:rsidP="00926076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:rsidR="00F67267" w:rsidRPr="00F67267" w:rsidRDefault="00F67267" w:rsidP="00F6726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67267">
        <w:rPr>
          <w:rFonts w:ascii="TH SarabunIT๙" w:hAnsi="TH SarabunIT๙" w:cs="TH SarabunIT๙"/>
          <w:sz w:val="32"/>
          <w:szCs w:val="32"/>
          <w:cs/>
        </w:rPr>
        <w:tab/>
      </w:r>
      <w:r w:rsidRPr="00F67267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F67267" w:rsidRDefault="001A09D9" w:rsidP="004E3D6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4A6C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7C3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A6C">
        <w:rPr>
          <w:rFonts w:ascii="TH SarabunIT๙" w:hAnsi="TH SarabunIT๙" w:cs="TH SarabunIT๙"/>
          <w:sz w:val="32"/>
          <w:szCs w:val="32"/>
          <w:cs/>
        </w:rPr>
        <w:t xml:space="preserve"> ณ</w:t>
      </w:r>
      <w:r w:rsidR="007C37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A6C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7C466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A779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9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4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771"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FA779C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BF3E6A">
        <w:rPr>
          <w:rFonts w:ascii="TH SarabunIT๙" w:hAnsi="TH SarabunIT๙" w:cs="TH SarabunIT๙" w:hint="cs"/>
          <w:sz w:val="32"/>
          <w:szCs w:val="32"/>
          <w:cs/>
        </w:rPr>
        <w:t xml:space="preserve">คม  </w:t>
      </w:r>
      <w:r w:rsidR="00F67267" w:rsidRPr="00F67267">
        <w:rPr>
          <w:rFonts w:ascii="TH SarabunIT๙" w:hAnsi="TH SarabunIT๙" w:cs="TH SarabunIT๙"/>
          <w:sz w:val="32"/>
          <w:szCs w:val="32"/>
          <w:cs/>
        </w:rPr>
        <w:t>พ.ศ.</w:t>
      </w:r>
      <w:r w:rsidR="007C3771">
        <w:rPr>
          <w:rFonts w:ascii="TH SarabunIT๙" w:hAnsi="TH SarabunIT๙" w:cs="TH SarabunIT๙"/>
          <w:sz w:val="32"/>
          <w:szCs w:val="32"/>
        </w:rPr>
        <w:t>25</w:t>
      </w:r>
      <w:r w:rsidR="007C4662">
        <w:rPr>
          <w:rFonts w:ascii="TH SarabunIT๙" w:hAnsi="TH SarabunIT๙" w:cs="TH SarabunIT๙"/>
          <w:sz w:val="32"/>
          <w:szCs w:val="32"/>
        </w:rPr>
        <w:t>6</w:t>
      </w:r>
      <w:r w:rsidR="00FA779C">
        <w:rPr>
          <w:rFonts w:ascii="TH SarabunIT๙" w:hAnsi="TH SarabunIT๙" w:cs="TH SarabunIT๙"/>
          <w:sz w:val="32"/>
          <w:szCs w:val="32"/>
        </w:rPr>
        <w:t>4</w:t>
      </w:r>
    </w:p>
    <w:p w:rsidR="002C65C3" w:rsidRDefault="004E3D6D" w:rsidP="004E3D6D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62D892EF" wp14:editId="2989BAE2">
            <wp:extent cx="1549957" cy="866775"/>
            <wp:effectExtent l="0" t="0" r="0" b="0"/>
            <wp:docPr id="2" name="รูปภาพ 2" descr="C:\Users\Administrator\Desktop\ลายเซ็นต์นายก อบต.ขามป้อ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ลายเซ็นต์นายก อบต.ขามป้อ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6" cy="8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267" w:rsidRPr="00F67267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5408" behindDoc="1" locked="0" layoutInCell="1" allowOverlap="1" wp14:anchorId="2FD87928" wp14:editId="1EACB459">
            <wp:simplePos x="0" y="0"/>
            <wp:positionH relativeFrom="column">
              <wp:posOffset>3879850</wp:posOffset>
            </wp:positionH>
            <wp:positionV relativeFrom="paragraph">
              <wp:posOffset>7836535</wp:posOffset>
            </wp:positionV>
            <wp:extent cx="1651000" cy="1041400"/>
            <wp:effectExtent l="19050" t="0" r="6350" b="0"/>
            <wp:wrapNone/>
            <wp:docPr id="6" name="รูปภาพ 5" descr="นายกส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นายกสติ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67" w:rsidRPr="00F67267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4384" behindDoc="1" locked="0" layoutInCell="1" allowOverlap="1" wp14:anchorId="628F7260" wp14:editId="3423C7FC">
            <wp:simplePos x="0" y="0"/>
            <wp:positionH relativeFrom="column">
              <wp:posOffset>3879850</wp:posOffset>
            </wp:positionH>
            <wp:positionV relativeFrom="paragraph">
              <wp:posOffset>7836535</wp:posOffset>
            </wp:positionV>
            <wp:extent cx="1651000" cy="1041400"/>
            <wp:effectExtent l="19050" t="0" r="6350" b="0"/>
            <wp:wrapNone/>
            <wp:docPr id="5" name="รูปภาพ 4" descr="นายกส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นายกสติ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67" w:rsidRPr="00F67267">
        <w:rPr>
          <w:rFonts w:ascii="TH SarabunIT๙" w:hAnsi="TH SarabunIT๙" w:cs="TH SarabunIT๙"/>
          <w:sz w:val="32"/>
          <w:szCs w:val="32"/>
        </w:rPr>
        <w:tab/>
      </w:r>
    </w:p>
    <w:p w:rsidR="00F67267" w:rsidRPr="00F67267" w:rsidRDefault="002C7D8C" w:rsidP="002C7D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8731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F52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31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2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267" w:rsidRPr="00F67267">
        <w:rPr>
          <w:rFonts w:ascii="TH SarabunIT๙" w:hAnsi="TH SarabunIT๙" w:cs="TH SarabunIT๙"/>
          <w:sz w:val="32"/>
          <w:szCs w:val="32"/>
          <w:cs/>
        </w:rPr>
        <w:t>(</w:t>
      </w:r>
      <w:r w:rsidR="00EE2221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C3771">
        <w:rPr>
          <w:rFonts w:ascii="TH SarabunIT๙" w:hAnsi="TH SarabunIT๙" w:cs="TH SarabunIT๙" w:hint="cs"/>
          <w:sz w:val="32"/>
          <w:szCs w:val="32"/>
          <w:cs/>
        </w:rPr>
        <w:t>เสถียร  ชะสิงห์</w:t>
      </w:r>
      <w:r w:rsidR="00F67267" w:rsidRPr="00F67267">
        <w:rPr>
          <w:rFonts w:ascii="TH SarabunIT๙" w:hAnsi="TH SarabunIT๙" w:cs="TH SarabunIT๙"/>
          <w:sz w:val="32"/>
          <w:szCs w:val="32"/>
          <w:cs/>
        </w:rPr>
        <w:t>)</w:t>
      </w:r>
    </w:p>
    <w:p w:rsidR="00F67267" w:rsidRPr="00F67267" w:rsidRDefault="007C3771" w:rsidP="007C3771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7D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8731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C7D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1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7267" w:rsidRPr="00F6726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486BD8">
        <w:rPr>
          <w:rFonts w:ascii="TH SarabunIT๙" w:hAnsi="TH SarabunIT๙" w:cs="TH SarabunIT๙" w:hint="cs"/>
          <w:sz w:val="32"/>
          <w:szCs w:val="32"/>
          <w:cs/>
        </w:rPr>
        <w:t>ขามป้อม</w:t>
      </w:r>
    </w:p>
    <w:p w:rsidR="00F67267" w:rsidRDefault="00F67267">
      <w:pPr>
        <w:rPr>
          <w:rFonts w:ascii="TH SarabunIT๙" w:hAnsi="TH SarabunIT๙" w:cs="TH SarabunIT๙"/>
        </w:rPr>
      </w:pPr>
    </w:p>
    <w:p w:rsidR="00F67267" w:rsidRDefault="00F67267">
      <w:pPr>
        <w:rPr>
          <w:rFonts w:ascii="TH SarabunIT๙" w:hAnsi="TH SarabunIT๙" w:cs="TH SarabunIT๙"/>
          <w:sz w:val="32"/>
          <w:szCs w:val="32"/>
        </w:rPr>
      </w:pPr>
    </w:p>
    <w:p w:rsidR="001A09D9" w:rsidRDefault="001A09D9" w:rsidP="00372D3C">
      <w:pPr>
        <w:tabs>
          <w:tab w:val="left" w:pos="5685"/>
        </w:tabs>
        <w:rPr>
          <w:rFonts w:ascii="TH SarabunIT๙" w:hAnsi="TH SarabunIT๙" w:cs="TH SarabunIT๙"/>
          <w:sz w:val="32"/>
          <w:szCs w:val="32"/>
        </w:rPr>
      </w:pPr>
    </w:p>
    <w:p w:rsidR="00D67CE6" w:rsidRDefault="00D67CE6" w:rsidP="00372D3C">
      <w:pPr>
        <w:tabs>
          <w:tab w:val="left" w:pos="5685"/>
        </w:tabs>
        <w:rPr>
          <w:rFonts w:ascii="TH SarabunIT๙" w:hAnsi="TH SarabunIT๙" w:cs="TH SarabunIT๙"/>
          <w:sz w:val="32"/>
          <w:szCs w:val="32"/>
        </w:rPr>
      </w:pPr>
    </w:p>
    <w:p w:rsidR="004D2D91" w:rsidRDefault="004D2D91" w:rsidP="00372D3C">
      <w:pPr>
        <w:tabs>
          <w:tab w:val="left" w:pos="5685"/>
        </w:tabs>
        <w:rPr>
          <w:rFonts w:ascii="TH SarabunIT๙" w:hAnsi="TH SarabunIT๙" w:cs="TH SarabunIT๙"/>
          <w:sz w:val="32"/>
          <w:szCs w:val="32"/>
        </w:rPr>
      </w:pPr>
    </w:p>
    <w:p w:rsidR="004D2D91" w:rsidRDefault="004D2D91" w:rsidP="00372D3C">
      <w:pPr>
        <w:tabs>
          <w:tab w:val="left" w:pos="5685"/>
        </w:tabs>
        <w:rPr>
          <w:rFonts w:ascii="TH SarabunIT๙" w:hAnsi="TH SarabunIT๙" w:cs="TH SarabunIT๙"/>
          <w:sz w:val="32"/>
          <w:szCs w:val="32"/>
        </w:rPr>
      </w:pPr>
    </w:p>
    <w:p w:rsidR="004D2D91" w:rsidRDefault="004D2D91" w:rsidP="00372D3C">
      <w:pPr>
        <w:tabs>
          <w:tab w:val="left" w:pos="5685"/>
        </w:tabs>
        <w:rPr>
          <w:rFonts w:ascii="TH SarabunIT๙" w:hAnsi="TH SarabunIT๙" w:cs="TH SarabunIT๙"/>
          <w:sz w:val="32"/>
          <w:szCs w:val="32"/>
        </w:rPr>
      </w:pPr>
    </w:p>
    <w:p w:rsidR="00486BD8" w:rsidRDefault="00486BD8" w:rsidP="00372D3C">
      <w:pPr>
        <w:tabs>
          <w:tab w:val="left" w:pos="5685"/>
        </w:tabs>
        <w:rPr>
          <w:rFonts w:ascii="TH SarabunIT๙" w:hAnsi="TH SarabunIT๙" w:cs="TH SarabunIT๙"/>
          <w:sz w:val="32"/>
          <w:szCs w:val="32"/>
        </w:rPr>
      </w:pPr>
    </w:p>
    <w:p w:rsidR="0018738D" w:rsidRDefault="0018738D" w:rsidP="00372D3C">
      <w:pPr>
        <w:tabs>
          <w:tab w:val="left" w:pos="5685"/>
        </w:tabs>
        <w:rPr>
          <w:rFonts w:ascii="TH SarabunIT๙" w:hAnsi="TH SarabunIT๙" w:cs="TH SarabunIT๙"/>
          <w:sz w:val="32"/>
          <w:szCs w:val="32"/>
        </w:rPr>
      </w:pPr>
    </w:p>
    <w:p w:rsidR="005326BE" w:rsidRPr="005326BE" w:rsidRDefault="002C65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68769" wp14:editId="5895CBFE">
                <wp:simplePos x="0" y="0"/>
                <wp:positionH relativeFrom="column">
                  <wp:posOffset>256540</wp:posOffset>
                </wp:positionH>
                <wp:positionV relativeFrom="paragraph">
                  <wp:posOffset>46990</wp:posOffset>
                </wp:positionV>
                <wp:extent cx="5321935" cy="617855"/>
                <wp:effectExtent l="8890" t="8890" r="12700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5FE" w:rsidRDefault="006C7169" w:rsidP="009C2D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D68D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วทางปฏิบัติตาม</w:t>
                            </w:r>
                            <w:r w:rsidRPr="003D6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มวลจริยธรรมของ</w:t>
                            </w:r>
                            <w:r w:rsidR="00EE75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นักงานส่วนตำบล พนักงานจ้าง</w:t>
                            </w:r>
                          </w:p>
                          <w:p w:rsidR="006C7169" w:rsidRPr="003D68DB" w:rsidRDefault="006C7169" w:rsidP="009C2D2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องค์การบริหารส่วนตำบล</w:t>
                            </w:r>
                            <w:r w:rsidR="00486B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ามป้อม</w:t>
                            </w:r>
                            <w:r w:rsidRPr="003D6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ำเภอ</w:t>
                            </w:r>
                            <w:proofErr w:type="spellStart"/>
                            <w:r w:rsidR="003662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ปือย</w:t>
                            </w:r>
                            <w:proofErr w:type="spellEnd"/>
                            <w:r w:rsidR="003662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้อย</w:t>
                            </w:r>
                            <w:r w:rsidRPr="003D6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งหวัด</w:t>
                            </w:r>
                            <w:r w:rsidR="003662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นแก่น</w:t>
                            </w:r>
                            <w:r w:rsidRPr="003D68D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2pt;margin-top:3.7pt;width:419.05pt;height:48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">
                <v:textbox style="mso-fit-shape-to-text:t">
                  <w:txbxContent>
                    <w:p w:rsidR="00EE75FE" w:rsidRDefault="006C7169" w:rsidP="009C2D21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3D68D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นวทางปฏิบัติตาม</w:t>
                      </w:r>
                      <w:r w:rsidRPr="003D68D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มวลจริยธรรมของ</w:t>
                      </w:r>
                      <w:r w:rsidR="00EE75F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พนักงานส่วนตำบล พนักงานจ้าง</w:t>
                      </w:r>
                    </w:p>
                    <w:p w:rsidR="006C7169" w:rsidRPr="003D68DB" w:rsidRDefault="006C7169" w:rsidP="009C2D2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ขององค์การบริหารส่วนตำบล</w:t>
                      </w:r>
                      <w:r w:rsidR="00486BD8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ขามป้อม</w:t>
                      </w:r>
                      <w:r w:rsidRPr="003D68D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อำเภอ</w:t>
                      </w:r>
                      <w:proofErr w:type="spellStart"/>
                      <w:r w:rsidR="003662E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ปือย</w:t>
                      </w:r>
                      <w:proofErr w:type="spellEnd"/>
                      <w:r w:rsidR="003662E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น้อย</w:t>
                      </w:r>
                      <w:r w:rsidRPr="003D68D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จังหวัด</w:t>
                      </w:r>
                      <w:r w:rsidR="003662E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นแก่น</w:t>
                      </w:r>
                      <w:r w:rsidRPr="003D68D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52E6E" w:rsidRPr="005326BE" w:rsidRDefault="00052E6E" w:rsidP="00052E6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4D51" w:rsidRPr="005326BE" w:rsidRDefault="00E94D51" w:rsidP="001650D0">
      <w:pPr>
        <w:rPr>
          <w:rFonts w:ascii="TH SarabunIT๙" w:hAnsi="TH SarabunIT๙" w:cs="TH SarabunIT๙"/>
          <w:sz w:val="32"/>
          <w:szCs w:val="32"/>
        </w:rPr>
      </w:pPr>
    </w:p>
    <w:p w:rsidR="00E94D51" w:rsidRPr="005326BE" w:rsidRDefault="000A69AB" w:rsidP="007F53E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</w:t>
      </w:r>
    </w:p>
    <w:p w:rsidR="00B21ECA" w:rsidRDefault="00EE2221" w:rsidP="00B21EC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738D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</w:t>
      </w:r>
      <w:r w:rsidR="00486BD8" w:rsidRPr="0018738D">
        <w:rPr>
          <w:rFonts w:ascii="TH SarabunIT๙" w:hAnsi="TH SarabunIT๙" w:cs="TH SarabunIT๙" w:hint="cs"/>
          <w:sz w:val="32"/>
          <w:szCs w:val="32"/>
          <w:cs/>
        </w:rPr>
        <w:t>ขามป้อม</w:t>
      </w:r>
      <w:r w:rsidR="00E94D51" w:rsidRPr="001873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2EA" w:rsidRPr="0018738D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604C9D">
        <w:rPr>
          <w:rFonts w:ascii="TH SarabunIT๙" w:hAnsi="TH SarabunIT๙" w:cs="TH SarabunIT๙" w:hint="cs"/>
          <w:sz w:val="32"/>
          <w:szCs w:val="32"/>
          <w:cs/>
        </w:rPr>
        <w:t>ประกาศได้จัดทำประกาศ</w:t>
      </w:r>
      <w:r w:rsidR="0018738D" w:rsidRPr="0018738D">
        <w:rPr>
          <w:rFonts w:ascii="TH SarabunIT๙" w:hAnsi="TH SarabunIT๙" w:cs="TH SarabunIT๙" w:hint="cs"/>
          <w:sz w:val="32"/>
          <w:szCs w:val="32"/>
          <w:cs/>
        </w:rPr>
        <w:t>คุณธรรม จริยธรรมเพื่อ</w:t>
      </w:r>
    </w:p>
    <w:p w:rsidR="00E94D51" w:rsidRPr="0018738D" w:rsidRDefault="0018738D" w:rsidP="00B21ECA">
      <w:pPr>
        <w:rPr>
          <w:rFonts w:ascii="TH SarabunIT๙" w:hAnsi="TH SarabunIT๙" w:cs="TH SarabunIT๙"/>
          <w:sz w:val="32"/>
          <w:szCs w:val="32"/>
        </w:rPr>
      </w:pPr>
      <w:r w:rsidRPr="0018738D">
        <w:rPr>
          <w:rFonts w:ascii="TH SarabunIT๙" w:hAnsi="TH SarabunIT๙" w:cs="TH SarabunIT๙" w:hint="cs"/>
          <w:sz w:val="32"/>
          <w:szCs w:val="32"/>
          <w:cs/>
        </w:rPr>
        <w:t>ป้องกันผลประโยชน์ทับ</w:t>
      </w:r>
      <w:r w:rsidRPr="0018738D">
        <w:rPr>
          <w:rFonts w:ascii="TH SarabunIT๙" w:hAnsi="TH SarabunIT๙" w:cs="TH SarabunIT๙"/>
          <w:sz w:val="32"/>
          <w:szCs w:val="32"/>
          <w:cs/>
        </w:rPr>
        <w:t>ของ</w:t>
      </w:r>
      <w:r w:rsidR="00B21ECA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พนักงานจ้างของ</w:t>
      </w:r>
      <w:r w:rsidRPr="001873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873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62EA" w:rsidRPr="00187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2EA" w:rsidRPr="00C622C0">
        <w:rPr>
          <w:rFonts w:ascii="TH SarabunPSK" w:hAnsi="TH SarabunPSK" w:cs="TH SarabunPSK"/>
          <w:sz w:val="32"/>
          <w:szCs w:val="32"/>
          <w:cs/>
        </w:rPr>
        <w:t>เพื่อปลูกฝังคุณธรรม จริยธรรม  ให้กับคณะผู้บริหารและพนักงาน</w:t>
      </w:r>
      <w:r w:rsidR="003662EA">
        <w:rPr>
          <w:rFonts w:ascii="TH SarabunPSK" w:hAnsi="TH SarabunPSK" w:cs="TH SarabunPSK" w:hint="cs"/>
          <w:sz w:val="32"/>
          <w:szCs w:val="32"/>
          <w:cs/>
        </w:rPr>
        <w:t xml:space="preserve">ส่วนตำบล/พนักงานครู </w:t>
      </w:r>
      <w:proofErr w:type="spellStart"/>
      <w:r w:rsidR="003662E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3662EA">
        <w:rPr>
          <w:rFonts w:ascii="TH SarabunPSK" w:hAnsi="TH SarabunPSK" w:cs="TH SarabunPSK" w:hint="cs"/>
          <w:sz w:val="32"/>
          <w:szCs w:val="32"/>
          <w:cs/>
        </w:rPr>
        <w:t>./พนักงานจ้าง</w:t>
      </w:r>
      <w:r w:rsidR="003662EA" w:rsidRPr="00C622C0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3662EA">
        <w:rPr>
          <w:rFonts w:ascii="TH SarabunPSK" w:hAnsi="TH SarabunPSK" w:cs="TH SarabunPSK"/>
          <w:sz w:val="32"/>
          <w:szCs w:val="32"/>
          <w:cs/>
        </w:rPr>
        <w:t>ขามป้อม</w:t>
      </w:r>
      <w:r w:rsidR="003662EA" w:rsidRPr="00C622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9AB">
        <w:rPr>
          <w:rFonts w:ascii="TH SarabunPSK" w:hAnsi="TH SarabunPSK" w:cs="TH SarabunPSK" w:hint="cs"/>
          <w:sz w:val="32"/>
          <w:szCs w:val="32"/>
          <w:cs/>
        </w:rPr>
        <w:t>จะ</w:t>
      </w:r>
      <w:r w:rsidR="003662EA" w:rsidRPr="00C622C0">
        <w:rPr>
          <w:rFonts w:ascii="TH SarabunPSK" w:hAnsi="TH SarabunPSK" w:cs="TH SarabunPSK"/>
          <w:sz w:val="32"/>
          <w:szCs w:val="32"/>
          <w:cs/>
        </w:rPr>
        <w:t>ได้นำหลักคุณธรรม จริยธรรม ไปพัฒนาคุณภาพชีวิตและการทำงานได้อย่างเหมาะสม</w:t>
      </w:r>
      <w:r w:rsidR="003662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0348" w:rsidRPr="005326BE">
        <w:rPr>
          <w:rFonts w:ascii="TH SarabunIT๙" w:hAnsi="TH SarabunIT๙" w:cs="TH SarabunIT๙"/>
          <w:sz w:val="32"/>
          <w:szCs w:val="32"/>
          <w:cs/>
        </w:rPr>
        <w:t>ตามที่บัญญัติไว้ในพระราชบัญญัติระเบียบข้าราชการส่วนท้องถิ่น</w:t>
      </w:r>
      <w:r w:rsidR="00900348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900348" w:rsidRPr="005326BE">
        <w:rPr>
          <w:rFonts w:ascii="TH SarabunIT๙" w:hAnsi="TH SarabunIT๙" w:cs="TH SarabunIT๙"/>
          <w:sz w:val="32"/>
          <w:szCs w:val="32"/>
          <w:cs/>
        </w:rPr>
        <w:t>รวมถึงพนักงานจ้างและลูกจ</w:t>
      </w:r>
      <w:r w:rsidR="000A69AB">
        <w:rPr>
          <w:rFonts w:ascii="TH SarabunIT๙" w:hAnsi="TH SarabunIT๙" w:cs="TH SarabunIT๙"/>
          <w:sz w:val="32"/>
          <w:szCs w:val="32"/>
          <w:cs/>
        </w:rPr>
        <w:t>้างขององค์กรปกครองส่วนท้องถิ่น</w:t>
      </w:r>
      <w:r w:rsidR="00900348" w:rsidRPr="005326BE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0A69AB" w:rsidRPr="000A69AB" w:rsidRDefault="000A69AB" w:rsidP="003662EA">
      <w:pPr>
        <w:spacing w:before="120" w:line="0" w:lineRule="atLeast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E62B4F" w:rsidRDefault="00900348" w:rsidP="00B21EC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>เพื่อให้ประมวลจริยธรรม</w:t>
      </w:r>
      <w:r w:rsidR="00E62B4F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ส่วนตำบล พนักงานจ้างของ</w:t>
      </w:r>
      <w:r w:rsidR="00EE222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62B4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0A69AB" w:rsidRDefault="00900348" w:rsidP="00B21E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>มีแนวทางปฏิบัติที่ชัดเจนและมีประสิท</w:t>
      </w:r>
      <w:r w:rsidR="00EE2221">
        <w:rPr>
          <w:rFonts w:ascii="TH SarabunIT๙" w:hAnsi="TH SarabunIT๙" w:cs="TH SarabunIT๙"/>
          <w:sz w:val="32"/>
          <w:szCs w:val="32"/>
          <w:cs/>
        </w:rPr>
        <w:t>ธิภาพ  องค์การบริหารส่วนตำบล</w:t>
      </w:r>
      <w:r w:rsidR="00486BD8">
        <w:rPr>
          <w:rFonts w:ascii="TH SarabunIT๙" w:hAnsi="TH SarabunIT๙" w:cs="TH SarabunIT๙" w:hint="cs"/>
          <w:sz w:val="32"/>
          <w:szCs w:val="32"/>
          <w:cs/>
        </w:rPr>
        <w:t>ขามป้อม</w:t>
      </w:r>
      <w:r w:rsidRPr="005326BE">
        <w:rPr>
          <w:rFonts w:ascii="TH SarabunIT๙" w:hAnsi="TH SarabunIT๙" w:cs="TH SarabunIT๙"/>
          <w:sz w:val="32"/>
          <w:szCs w:val="32"/>
          <w:cs/>
        </w:rPr>
        <w:t>จึงได้กำหนดแนวทาง</w:t>
      </w:r>
      <w:r w:rsidR="00E94D51" w:rsidRPr="005326BE">
        <w:rPr>
          <w:rFonts w:ascii="TH SarabunIT๙" w:hAnsi="TH SarabunIT๙" w:cs="TH SarabunIT๙"/>
          <w:sz w:val="32"/>
          <w:szCs w:val="32"/>
          <w:cs/>
        </w:rPr>
        <w:t>ปฏิบัติตามประมวลจริยธรรมของข้าราชการส่วนท้อง</w:t>
      </w:r>
      <w:r w:rsidR="00EE2221">
        <w:rPr>
          <w:rFonts w:ascii="TH SarabunIT๙" w:hAnsi="TH SarabunIT๙" w:cs="TH SarabunIT๙"/>
          <w:sz w:val="32"/>
          <w:szCs w:val="32"/>
          <w:cs/>
        </w:rPr>
        <w:t>ถิ่นขององค์การบริหารส่วนตำบล</w:t>
      </w:r>
      <w:r w:rsidR="00E62B4F">
        <w:rPr>
          <w:rFonts w:ascii="TH SarabunIT๙" w:hAnsi="TH SarabunIT๙" w:cs="TH SarabunIT๙" w:hint="cs"/>
          <w:sz w:val="32"/>
          <w:szCs w:val="32"/>
          <w:cs/>
        </w:rPr>
        <w:t xml:space="preserve">ขามป้อม </w:t>
      </w:r>
      <w:r w:rsidR="00EE2221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="003662EA"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 w:rsidR="003662EA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E94D51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EE222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662EA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E94D51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E94D51" w:rsidRPr="005326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14AC" w:rsidRPr="00E62B4F" w:rsidRDefault="003914AC" w:rsidP="000A69A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6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มุ่งหมาย</w:t>
      </w:r>
      <w:r w:rsidR="003D68DB" w:rsidRPr="005326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ง</w:t>
      </w:r>
      <w:r w:rsidRPr="005326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มวลจริยธรรม</w:t>
      </w:r>
      <w:r w:rsidR="00E62B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นักงานส่วนตำบล พนักงานจ้าง</w:t>
      </w:r>
      <w:r w:rsidRPr="005326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งอง</w:t>
      </w:r>
      <w:r w:rsidR="00EE22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์การบริหารส่วนตำบล</w:t>
      </w:r>
      <w:r w:rsidR="00486B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ามป้อม</w:t>
      </w:r>
    </w:p>
    <w:p w:rsidR="003914AC" w:rsidRPr="005326BE" w:rsidRDefault="003914AC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452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62E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40E24" w:rsidRPr="005326BE">
        <w:rPr>
          <w:rFonts w:ascii="TH SarabunIT๙" w:hAnsi="TH SarabunIT๙" w:cs="TH SarabunIT๙"/>
          <w:sz w:val="32"/>
          <w:szCs w:val="32"/>
        </w:rPr>
        <w:t xml:space="preserve">. </w:t>
      </w:r>
      <w:r w:rsidRPr="005326BE">
        <w:rPr>
          <w:rFonts w:ascii="TH SarabunIT๙" w:hAnsi="TH SarabunIT๙" w:cs="TH SarabunIT๙"/>
          <w:sz w:val="32"/>
          <w:szCs w:val="32"/>
          <w:cs/>
        </w:rPr>
        <w:t>เป็นเครื่องมือกำกับความประพฤติของข้าราชการส่วนท้องถิ่น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ที่สร้างความโปร่งใส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งานที่ชัดเจนและเป็นสากล</w:t>
      </w:r>
    </w:p>
    <w:p w:rsidR="003914AC" w:rsidRPr="005326BE" w:rsidRDefault="00EA1575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452E3">
        <w:rPr>
          <w:rFonts w:ascii="TH SarabunIT๙" w:hAnsi="TH SarabunIT๙" w:cs="TH SarabunIT๙"/>
          <w:sz w:val="32"/>
          <w:szCs w:val="32"/>
        </w:rPr>
        <w:tab/>
      </w:r>
      <w:r w:rsidR="003662E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.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ยึดถือเป็นหลักการและแนวทางปฏิบัติอย่างสม่ำเสมอ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ทั้งในระดับองค์กรและระดับบุคคล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และเป็นเครื่องมือการตรวจสอบการทำงานด้านต่าง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ๆ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0547C2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486BD8">
        <w:rPr>
          <w:rFonts w:ascii="TH SarabunIT๙" w:hAnsi="TH SarabunIT๙" w:cs="TH SarabunIT๙" w:hint="cs"/>
          <w:sz w:val="32"/>
          <w:szCs w:val="32"/>
          <w:cs/>
        </w:rPr>
        <w:t>ขามป้อม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เป็นไปตามหลักคุณธรรม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</w:p>
    <w:p w:rsidR="003914AC" w:rsidRPr="005326BE" w:rsidRDefault="00EA1575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452E3">
        <w:rPr>
          <w:rFonts w:ascii="TH SarabunIT๙" w:hAnsi="TH SarabunIT๙" w:cs="TH SarabunIT๙" w:hint="cs"/>
          <w:sz w:val="32"/>
          <w:szCs w:val="32"/>
          <w:cs/>
        </w:rPr>
        <w:tab/>
      </w:r>
      <w:r w:rsidR="003662E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.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ทำให้เกิดรูปแบบองค์กรอันเป็นที่ยอมรับ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เพิ่มความน่าเชื่อถือ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เกิดความมั่นใจแก่ผู้รับบริการและประชาชนทั่วไป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ตลอดจนผู้มีส่วนได้เสีย</w:t>
      </w:r>
    </w:p>
    <w:p w:rsidR="003914AC" w:rsidRPr="005326BE" w:rsidRDefault="003914AC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</w:rPr>
        <w:tab/>
      </w:r>
      <w:r w:rsidR="00F452E3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3662EA">
        <w:rPr>
          <w:rFonts w:ascii="TH SarabunIT๙" w:hAnsi="TH SarabunIT๙" w:cs="TH SarabunIT๙" w:hint="cs"/>
          <w:spacing w:val="-2"/>
          <w:sz w:val="32"/>
          <w:szCs w:val="32"/>
          <w:cs/>
        </w:rPr>
        <w:t>4</w:t>
      </w:r>
      <w:r w:rsidRPr="005326BE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 w:rsidRPr="005326BE">
        <w:rPr>
          <w:rFonts w:ascii="TH SarabunIT๙" w:hAnsi="TH SarabunIT๙" w:cs="TH SarabunIT๙"/>
          <w:spacing w:val="-2"/>
          <w:sz w:val="32"/>
          <w:szCs w:val="32"/>
          <w:cs/>
        </w:rPr>
        <w:t>ให้เกิดพันธะผูกพันระหว่างองค์กรและข้าราชการในทุกระดับโดยให้ฝ่ายบริหารใช้อำนาจในขอบเขต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สร้างระบบความรับผิดชอบของข้าราชการต่อตนเอง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ต่อองค์กร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ต่อผู้บังคับบัญชา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ต่อประชาชน</w:t>
      </w:r>
      <w:r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Pr="005326BE">
        <w:rPr>
          <w:rFonts w:ascii="TH SarabunIT๙" w:hAnsi="TH SarabunIT๙" w:cs="TH SarabunIT๙"/>
          <w:sz w:val="32"/>
          <w:szCs w:val="32"/>
          <w:cs/>
        </w:rPr>
        <w:t>และต่อสังคมตามลำดับ</w:t>
      </w:r>
    </w:p>
    <w:p w:rsidR="003914AC" w:rsidRDefault="00EA1575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452E3">
        <w:rPr>
          <w:rFonts w:ascii="TH SarabunIT๙" w:hAnsi="TH SarabunIT๙" w:cs="TH SarabunIT๙"/>
          <w:sz w:val="32"/>
          <w:szCs w:val="32"/>
        </w:rPr>
        <w:tab/>
      </w:r>
      <w:r w:rsidR="003662E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.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ป้องกันการแสวงหาประโยชน์โดยมิชอบ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F452E3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และความขัดแย้งทางผลประโยชน์ที่อาจเกิดขึ้น</w:t>
      </w:r>
      <w:r w:rsidR="003914AC" w:rsidRPr="005326BE">
        <w:rPr>
          <w:rFonts w:ascii="TH SarabunIT๙" w:hAnsi="TH SarabunIT๙" w:cs="TH SarabunIT๙"/>
          <w:sz w:val="32"/>
          <w:szCs w:val="32"/>
        </w:rPr>
        <w:t xml:space="preserve"> </w:t>
      </w:r>
      <w:r w:rsidR="003914AC" w:rsidRPr="005326BE">
        <w:rPr>
          <w:rFonts w:ascii="TH SarabunIT๙" w:hAnsi="TH SarabunIT๙" w:cs="TH SarabunIT๙"/>
          <w:sz w:val="32"/>
          <w:szCs w:val="32"/>
          <w:cs/>
        </w:rPr>
        <w:t>รวมทั้งเสริมสร้างความโปร่งใสในการปฏิบัติงาน</w:t>
      </w: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1755B" w:rsidRPr="00D1755B" w:rsidRDefault="00D1755B" w:rsidP="00940E2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F452E3" w:rsidRDefault="00876F65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776034EC" wp14:editId="40DB47DB">
            <wp:extent cx="1549957" cy="866775"/>
            <wp:effectExtent l="0" t="0" r="0" b="0"/>
            <wp:docPr id="3" name="รูปภาพ 3" descr="C:\Users\Administrator\Desktop\ลายเซ็นต์นายก อบต.ขามป้อ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ลายเซ็นต์นายก อบต.ขามป้อ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6" cy="8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E3E" w:rsidRDefault="00E75E3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(นายเสถียร  ชะสิงห์)</w:t>
      </w:r>
    </w:p>
    <w:p w:rsidR="00E75E3E" w:rsidRDefault="00E75E3E" w:rsidP="00E75E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นายกองค์การบริหารส่วนตำบลขามป้อม</w:t>
      </w:r>
    </w:p>
    <w:p w:rsidR="00E75E3E" w:rsidRDefault="00E75E3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79C" w:rsidRDefault="00FA779C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1504CE" w:rsidP="00E75E3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98"/>
        <w:gridCol w:w="5541"/>
      </w:tblGrid>
      <w:tr w:rsidR="00F452E3" w:rsidRPr="005326BE" w:rsidTr="000B65FE">
        <w:tc>
          <w:tcPr>
            <w:tcW w:w="4098" w:type="dxa"/>
          </w:tcPr>
          <w:p w:rsidR="00F452E3" w:rsidRPr="005326BE" w:rsidRDefault="00F452E3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ส่วนท้องถิ่น</w:t>
            </w:r>
          </w:p>
          <w:p w:rsidR="00F452E3" w:rsidRPr="005326BE" w:rsidRDefault="00F452E3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องค์การบริหารส่วน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มป้อม</w:t>
            </w:r>
          </w:p>
        </w:tc>
        <w:tc>
          <w:tcPr>
            <w:tcW w:w="5541" w:type="dxa"/>
          </w:tcPr>
          <w:p w:rsidR="00F452E3" w:rsidRPr="00C84543" w:rsidRDefault="00F452E3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452E3" w:rsidRPr="005326BE" w:rsidRDefault="00F452E3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452E3" w:rsidRPr="005326BE" w:rsidTr="000B65FE">
        <w:tc>
          <w:tcPr>
            <w:tcW w:w="4098" w:type="dxa"/>
          </w:tcPr>
          <w:p w:rsidR="00F452E3" w:rsidRPr="005326BE" w:rsidRDefault="00F452E3" w:rsidP="008E384F">
            <w:pPr>
              <w:tabs>
                <w:tab w:val="left" w:pos="257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ยึดมั่นในคุณธรรมและจริยธรรม</w:t>
            </w:r>
          </w:p>
        </w:tc>
        <w:tc>
          <w:tcPr>
            <w:tcW w:w="5541" w:type="dxa"/>
          </w:tcPr>
          <w:p w:rsidR="00F452E3" w:rsidRPr="005326BE" w:rsidRDefault="00F452E3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1.1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ฏิบัติตามประมวลจริยธรรมอย่างตรงไปตรงมาและไม่กระทำการเลี่ยงประมวลจริยธรรมนี้ ในกรณีมีข้อสงสัย มีผู้ทักท้วงว่าการกระทำใดของข้าราชการอาจขัดประมวลจริยธรรม ต้องไม่กระทำการหรือหยุดกระทำการ และส่งเรื่องให้คณะกรรมการจริยธรรมพิจารณาวินิจฉัย ในกรณีที่คณะกรรมการจริยธรรมวินิจฉัยว่า การกระทำนั้นขัดต่อประมวลจริยธรรมจะกระทำการนั้นมิได้</w:t>
            </w:r>
          </w:p>
          <w:p w:rsidR="00F452E3" w:rsidRPr="005326BE" w:rsidRDefault="00F452E3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2 เ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ื่อรู้หรือพบเห็นการฝ่าฝืนประมวลจริยธรรม ต้องรายงานการฝ่าฝืนดังกล่าวพร้อมพยานหลักฐาน (ถ้ามี) ต่อหัวหน้าส่วนราชการหรือคณะกรรมการจริยธรรมโดยพลัน กรณีหัวหน้าส่วนราชการเป็นผู้ฝ่าฝืนฯ ต้องรายงานต่อผู้บังคับบัญชาเหนือขึ้นไปของหัวหน้าส่วนราชการนั้นและหรือคณะกรรมการจริยธรรม</w:t>
            </w:r>
          </w:p>
        </w:tc>
      </w:tr>
      <w:tr w:rsidR="00F452E3" w:rsidRPr="005326BE" w:rsidTr="000B65FE">
        <w:tc>
          <w:tcPr>
            <w:tcW w:w="4098" w:type="dxa"/>
          </w:tcPr>
          <w:p w:rsidR="00F452E3" w:rsidRPr="005326BE" w:rsidRDefault="00F452E3" w:rsidP="008E384F">
            <w:pPr>
              <w:tabs>
                <w:tab w:val="left" w:pos="257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มีจิตสำนึกที่ดี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บผิดชอบ</w:t>
            </w:r>
          </w:p>
        </w:tc>
        <w:tc>
          <w:tcPr>
            <w:tcW w:w="5541" w:type="dxa"/>
          </w:tcPr>
          <w:p w:rsidR="00F452E3" w:rsidRPr="005326BE" w:rsidRDefault="00F452E3" w:rsidP="008E384F">
            <w:pPr>
              <w:pStyle w:val="Default"/>
              <w:tabs>
                <w:tab w:val="right" w:pos="523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1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ุทิศตนให้กับการปฏิบัติงานในหน้าที่ด้วยความรอบคอบ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มัดระวั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เต็มกำลังความสามารถที่มีอยู่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กรณีที่ต้องไปปฏิบัติงานอื่นของรัฐด้วย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ะต้องไม่ทำให้งานในหน้าที่เสียหาย</w:t>
            </w:r>
          </w:p>
          <w:p w:rsidR="00F452E3" w:rsidRPr="005326BE" w:rsidRDefault="00F452E3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2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ละเว้นจากการกระทำทั้งปวงที่ก่อให้เกิดความเสียหายต่อตำแหน่งหน้าที่ของต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ของข้าราชการอื่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ก้าวก่ายหรือ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ทรกแซงการปฏิบัติหน้าที่ของข้าราชการอื่นโดยมิชอบ</w:t>
            </w:r>
          </w:p>
          <w:p w:rsidR="00F452E3" w:rsidRPr="005326BE" w:rsidRDefault="00F452E3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3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ช้ดุลยพินิจและตัดสินใจในการปฏิบัติหน้าที่ด้วยความรู้ความสามารถ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ยี่ยงที่ปฏิบัติในวิชาชีพตรงไปตรงมา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าศจากอคติส่วนต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ามข้อมูลพยานหลักฐานและความเหมาะสมของแต่ละกรณี</w:t>
            </w:r>
          </w:p>
          <w:p w:rsidR="00F452E3" w:rsidRPr="005326BE" w:rsidRDefault="00F452E3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4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มื่อเกิดความผิดพลาดขึ้นจากการปฏิบัติหน้าที่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้องรีบแก้ไขให้ถูกต้อ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แจ้งให้หัวหน้าส่วนราชการทราบโดยพลัน</w:t>
            </w:r>
          </w:p>
          <w:p w:rsidR="00F452E3" w:rsidRPr="005326BE" w:rsidRDefault="00F452E3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5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ขัดขวางการตรวจสอบของหน่วยงานที่มีหน้าที่ตรวจสอบ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ามกฎหมายหรือประชาช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้องให้ความร่วมมือกับหน่วยงานที่มีหน้าที่ตรวจสอบตามกฎหมายหรือประชาชนในการตรวจสอบ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ให้ที่เป็นจริงและครบถ้ว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มื่อได้รับการร้องขอในการตรวจสอบ</w:t>
            </w:r>
          </w:p>
          <w:p w:rsidR="00F452E3" w:rsidRPr="005326BE" w:rsidRDefault="00F452E3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6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สั่งราชการด้วยวาจาในเรื่องที่อาจก่อให้เกิดความเสียหายแก่ราชการ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กรณีที่สั่งราชการด้วยวาจาในเรื่องดังกล่าว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ห้ผู้ใต้บังคับบัญชาบันทึกเรื่องเป็นลายลักษณ์อักษรตามคำสั่งเพื่อให้ผู้สั่งพิจารณาสั่งการต่อไป</w:t>
            </w:r>
          </w:p>
        </w:tc>
      </w:tr>
    </w:tbl>
    <w:p w:rsidR="000B65FE" w:rsidRDefault="000B65F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t xml:space="preserve">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59E188A8" wp14:editId="3C4481AE">
            <wp:extent cx="1549957" cy="866775"/>
            <wp:effectExtent l="0" t="0" r="0" b="0"/>
            <wp:docPr id="4" name="รูปภาพ 4" descr="C:\Users\Administrator\Desktop\ลายเซ็นต์นายก อบต.ขามป้อ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ลายเซ็นต์นายก อบต.ขามป้อ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6" cy="8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E3E" w:rsidRDefault="00E75E3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(นายเสถียร  ชะสิงห์)</w:t>
      </w:r>
    </w:p>
    <w:p w:rsidR="00E75E3E" w:rsidRDefault="00E75E3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นายกองค์การบริหารส่วนตำบลขามป้อม</w:t>
      </w:r>
    </w:p>
    <w:p w:rsidR="00E75E3E" w:rsidRPr="00064C9E" w:rsidRDefault="00E75E3E" w:rsidP="00E03ADF">
      <w:pPr>
        <w:rPr>
          <w:rFonts w:ascii="TH SarabunIT๙" w:hAnsi="TH SarabunIT๙" w:cs="TH SarabunIT๙"/>
          <w:sz w:val="16"/>
          <w:szCs w:val="16"/>
        </w:rPr>
      </w:pPr>
    </w:p>
    <w:p w:rsidR="000B65FE" w:rsidRDefault="000B65FE" w:rsidP="001504C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4CB1" w:rsidRDefault="001504CE" w:rsidP="001504C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804CB1" w:rsidRPr="007603FB" w:rsidRDefault="00804CB1" w:rsidP="00940E2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98"/>
        <w:gridCol w:w="4974"/>
      </w:tblGrid>
      <w:tr w:rsidR="00804CB1" w:rsidRPr="005326BE" w:rsidTr="008E384F">
        <w:tc>
          <w:tcPr>
            <w:tcW w:w="4098" w:type="dxa"/>
          </w:tcPr>
          <w:p w:rsidR="00804CB1" w:rsidRPr="005326BE" w:rsidRDefault="00804CB1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ส่วนท้องถิ่น</w:t>
            </w:r>
          </w:p>
          <w:p w:rsidR="00804CB1" w:rsidRPr="005326BE" w:rsidRDefault="00804CB1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องค์การบริหารส่วน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มป้อม</w:t>
            </w:r>
          </w:p>
        </w:tc>
        <w:tc>
          <w:tcPr>
            <w:tcW w:w="4974" w:type="dxa"/>
          </w:tcPr>
          <w:p w:rsidR="00804CB1" w:rsidRPr="00C84543" w:rsidRDefault="00804CB1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04CB1" w:rsidRPr="005326BE" w:rsidRDefault="00804CB1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804CB1" w:rsidRPr="005326BE" w:rsidTr="008E384F">
        <w:tc>
          <w:tcPr>
            <w:tcW w:w="4098" w:type="dxa"/>
          </w:tcPr>
          <w:p w:rsidR="00804CB1" w:rsidRPr="005326BE" w:rsidRDefault="00804CB1" w:rsidP="005426EC">
            <w:pPr>
              <w:tabs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542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ยึดถือประโยชน์ของประเทศชาติเหนือกว่าประโยชน์ส่วนตน และไม่มีผลประโยชน์ทับซ้อน</w:t>
            </w:r>
          </w:p>
        </w:tc>
        <w:tc>
          <w:tcPr>
            <w:tcW w:w="4974" w:type="dxa"/>
          </w:tcPr>
          <w:p w:rsidR="00804CB1" w:rsidRPr="005326BE" w:rsidRDefault="00230BB7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  <w:r w:rsidR="00804CB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1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นำความสัมพันธ์ส่วนตัวที่ตนมีต่อบุคคลอื่น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ว่าจะเป็นญาติพี่น้อง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รรคพวก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นฝูง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ผู้มีบุญคุณส่วนตัว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าประกอบการใช้ดุลยพินิจให้เป็นคุณหรือเป็นโทษแก่บุคคลนั้น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ปฏิบัติต่อบุคคลนั้นต่างจากบุคคลอื่นเพราะชอบหรือชัง</w:t>
            </w:r>
          </w:p>
          <w:p w:rsidR="00804CB1" w:rsidRPr="005326BE" w:rsidRDefault="00230BB7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  <w:r w:rsidR="00804CB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2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ใช้เวลาราชการ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งิน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รัพย์สิน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ุคลากร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ริการ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สิ่งอำนวย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วามสะดวกของทางราชการไปเพื่อประโยชน์ส่วนตัวของตนเอง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ผู้อื่น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ว้นแต่ได้รับอนุญาตโดยชอบด้วยกฎหมาย</w:t>
            </w:r>
          </w:p>
          <w:p w:rsidR="00804CB1" w:rsidRPr="005326BE" w:rsidRDefault="00230BB7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  <w:r w:rsidR="00804CB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3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กระทาการใด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ดำรงตำแหน่ง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ปฏิบัติการใดในฐานะส่วนตัว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ในกรณีที่มีความเคลือบแคลงหรือสงสัย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ห้ข้าราชการผู้นั้นยุติการกระทำดังกล่าวไว้ก่อน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้วแจ้งให้ผู้บังคับบัญชา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ัวหน้าส่วนราชการและคณะกรรมการจริยธรรมพิจารณา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804CB1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มื่อคณะกรรมการจริยธรรมวินิจฉัยเป็นประการใดแล้วจึงปฏิบัติตามนั้น</w:t>
            </w:r>
          </w:p>
        </w:tc>
      </w:tr>
      <w:tr w:rsidR="00230BB7" w:rsidRPr="005326BE" w:rsidTr="008E384F">
        <w:tc>
          <w:tcPr>
            <w:tcW w:w="4098" w:type="dxa"/>
          </w:tcPr>
          <w:p w:rsidR="00230BB7" w:rsidRPr="005326BE" w:rsidRDefault="00230BB7" w:rsidP="00230BB7">
            <w:pPr>
              <w:tabs>
                <w:tab w:val="left" w:pos="257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ยืนหยัดทำในสิ่งที่ถูกต้อง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และถูกกฎหมาย</w:t>
            </w:r>
          </w:p>
        </w:tc>
        <w:tc>
          <w:tcPr>
            <w:tcW w:w="4974" w:type="dxa"/>
          </w:tcPr>
          <w:p w:rsidR="00230BB7" w:rsidRPr="005326BE" w:rsidRDefault="00230BB7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.1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ปฏิบัติหน้าที่ด้วยความรู้ความสามารถ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ทักษะในการดำเนินงานด้วยความถูกต้องตามหลักกฎหมาย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เบียบปฏิบัติ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ยึดมั่นในหลักวิชาการด้านทะเบีย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้านรังวัด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้านการบริหาร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จริยธรรม</w:t>
            </w:r>
          </w:p>
          <w:p w:rsidR="00230BB7" w:rsidRPr="005326BE" w:rsidRDefault="00230BB7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.2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ฏิบัติหน้าที่โดยยึดมั่นในระบบคุณธรรม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ประโยชน์สุขของประชาช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มทั้งละเว้นการแสวงหาตำแหน่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ำเหน็จความชอบ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ประโยชน์อื่นใดจากบุคคลอื่นโดยมิชอบ</w:t>
            </w:r>
          </w:p>
          <w:p w:rsidR="00230BB7" w:rsidRPr="005326BE" w:rsidRDefault="00230BB7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.3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ดสินใจและกระทำการใดๆ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ยึดประโยชน์ส่วนรวมของประเทศชาติ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ชาชนและหน่วยงานมากกว่าประโยชน์ส่วนตน</w:t>
            </w:r>
          </w:p>
          <w:p w:rsidR="00230BB7" w:rsidRPr="005326BE" w:rsidRDefault="00230BB7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.4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พฤติตนเป็นแบบอย่างที่ดีของผู้ใต้บังคับบัญชาในการยึดมั่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วามถูกต้อ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ที่ยงธรรม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ปกป้องผลประโยชน์ของชาติ</w:t>
            </w:r>
          </w:p>
        </w:tc>
      </w:tr>
    </w:tbl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5FE" w:rsidRDefault="000B65F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172C230E" wp14:editId="134995D9">
            <wp:extent cx="1549957" cy="866775"/>
            <wp:effectExtent l="0" t="0" r="0" b="0"/>
            <wp:docPr id="8" name="รูปภาพ 8" descr="C:\Users\Administrator\Desktop\ลายเซ็นต์นายก อบต.ขามป้อ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ลายเซ็นต์นายก อบต.ขามป้อ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6" cy="8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E3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:rsidR="00E75E3E" w:rsidRDefault="000B65F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E75E3E">
        <w:rPr>
          <w:rFonts w:ascii="TH SarabunIT๙" w:hAnsi="TH SarabunIT๙" w:cs="TH SarabunIT๙" w:hint="cs"/>
          <w:sz w:val="32"/>
          <w:szCs w:val="32"/>
          <w:cs/>
        </w:rPr>
        <w:t xml:space="preserve">   (นายเสถียร  ชะสิงห์)</w:t>
      </w:r>
    </w:p>
    <w:p w:rsidR="00E75E3E" w:rsidRDefault="00E75E3E" w:rsidP="00E75E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นายกองค์การบริหารส่วนตำบลขามป้อม</w:t>
      </w:r>
    </w:p>
    <w:p w:rsidR="007603FB" w:rsidRDefault="007603FB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5FE" w:rsidRDefault="000B65FE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1504CE" w:rsidP="001504C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1504CE" w:rsidRPr="007603FB" w:rsidRDefault="001504CE" w:rsidP="001504CE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98"/>
        <w:gridCol w:w="4974"/>
      </w:tblGrid>
      <w:tr w:rsidR="00385C74" w:rsidRPr="005326BE" w:rsidTr="008E384F">
        <w:tc>
          <w:tcPr>
            <w:tcW w:w="4098" w:type="dxa"/>
          </w:tcPr>
          <w:p w:rsidR="00385C74" w:rsidRPr="005326BE" w:rsidRDefault="00385C74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ส่วนท้องถิ่น</w:t>
            </w:r>
          </w:p>
          <w:p w:rsidR="00385C74" w:rsidRPr="005326BE" w:rsidRDefault="00385C74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องค์การบริหารส่วน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มป้อม</w:t>
            </w:r>
          </w:p>
        </w:tc>
        <w:tc>
          <w:tcPr>
            <w:tcW w:w="4974" w:type="dxa"/>
          </w:tcPr>
          <w:p w:rsidR="00385C74" w:rsidRPr="00C84543" w:rsidRDefault="00385C74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85C74" w:rsidRPr="005326BE" w:rsidRDefault="00385C74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385C74" w:rsidRPr="005326BE" w:rsidTr="008E384F">
        <w:tc>
          <w:tcPr>
            <w:tcW w:w="4098" w:type="dxa"/>
          </w:tcPr>
          <w:p w:rsidR="00385C74" w:rsidRPr="005326BE" w:rsidRDefault="00385C74" w:rsidP="00385C74">
            <w:pPr>
              <w:tabs>
                <w:tab w:val="left" w:pos="257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ให้บริการแก่ประชาชนด้วยความรวดเร็ว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มีอัธยาศัย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เลือกปฏิบัติ</w:t>
            </w:r>
          </w:p>
        </w:tc>
        <w:tc>
          <w:tcPr>
            <w:tcW w:w="4974" w:type="dxa"/>
          </w:tcPr>
          <w:p w:rsidR="00385C74" w:rsidRPr="005326BE" w:rsidRDefault="00FF74F0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 w:rsidR="00385C7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1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ฏิบัติหน้าที่ให้ลุล่วง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ไม่หลีกเลี่ยง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ละเลย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ละเว้น การใช้อำนาจเกินกว่าที่มีอยู่ตามกฎหมาย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385C74" w:rsidRDefault="00FF74F0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 w:rsidR="00385C7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2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ฏิบัติหน้าที่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ดาเนินการอื่น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คำนึงถึงศักดิ์ศรีความเป็นมนุษย์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สิทธิเสรีภาพของบุคคล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กระทำการให้กระทบสิทธิ เสรีภาพของบุคคล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385C74"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ก่อภาระหรือหน้าที่ให้บุคคลโดยไม่มีอำนาจตามกฎหมาย</w:t>
            </w:r>
          </w:p>
          <w:p w:rsidR="00FF74F0" w:rsidRPr="005326BE" w:rsidRDefault="00FF74F0" w:rsidP="00FF74F0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.3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ห้บริการและอำนวยความสะดวกแก่ประชาชนโดยมีอัธยาศัยที่ดี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าศจากอคติ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ไม่เลือกปฏิบัติต่อบุคคลผู้มาติดต่อโดยไม่เป็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ในเรื่อ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ถิ่นกำเนิด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ชื้อชาติ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ษา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ศ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ายุ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วามพิการ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ภาพ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างกายหรือสุขภาพ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ถานะของบุคคล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ฐานะทางเศรษฐกิจหรือ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ังคม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วามเชื่อทางศาสนา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ศึกษา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บรม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ความคิดเห็นทา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เมือ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อันไม่ขัดต่อรัฐธรรมนูญ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ว้นแต่จะดำเนินการตามมาตรการ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ี่รัฐกำหนดขึ้นเพื่อขจัดอุปสรรค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ส่งเสริมให้บุคคลสามารถใช้สิทธิและเสรีภาพได้เช่นเดียวกับบุคคลอื่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เป็นการเลือก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ฏิบัติที่มีเหตุผล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ป็นธรรม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เป็นที่ยอมรับกันทั่วไป</w:t>
            </w:r>
          </w:p>
          <w:p w:rsidR="00385C74" w:rsidRPr="005326BE" w:rsidRDefault="00FF74F0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.4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เอื้อประโยชน์เป็นพิเศษให้แก่ญาติพี่น้อ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รรคพวก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</w:p>
        </w:tc>
      </w:tr>
      <w:tr w:rsidR="00CD56D2" w:rsidRPr="005326BE" w:rsidTr="008E384F">
        <w:tc>
          <w:tcPr>
            <w:tcW w:w="4098" w:type="dxa"/>
          </w:tcPr>
          <w:p w:rsidR="00CD56D2" w:rsidRPr="005326BE" w:rsidRDefault="00CD56D2" w:rsidP="008E384F">
            <w:pPr>
              <w:tabs>
                <w:tab w:val="left" w:pos="257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ให้ข้อมูลข่าวสารแก่ประชาชนอย่างครบถ้วน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บิดเบือนข้อเท็จจริง</w:t>
            </w:r>
          </w:p>
        </w:tc>
        <w:tc>
          <w:tcPr>
            <w:tcW w:w="4974" w:type="dxa"/>
          </w:tcPr>
          <w:p w:rsidR="00CD56D2" w:rsidRPr="005326BE" w:rsidRDefault="00CD56D2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.1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ใช้ข้อมูลที่ได้มาจากการดำเนินงานไปเพื่อการอื่นอันไม่ใช่การปฏิบัติหน้าที่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เฉพาะอย่างยิ่งเพื่อเอื้อประโยชน์แก่ตนเอ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บุคคลอื่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CD56D2" w:rsidRPr="005326BE" w:rsidRDefault="00CD56D2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.2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ี้แจง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สดงเหตุผลที่แท้จริงอย่างครบถ้วนในกรณีที่กระทำการอันกระทบต่อสิทธิและเสรีภาพของบุคคลอื่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อนุญาต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อนุมัติตามคาขอของบุคคล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เมื่อบุคคลร้องขอตามกฎหมาย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ว้นแต่การอันคณะกรรมการวิธีปฏิบัติราชการทางปกครองตามกฎหมายว่าด้วยวิธีปฏิบัติราชการทางปกครองได้กำหนดยกเว้นไว้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ั้งนี้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ะต้องดำเนินการภายในสิบห้าวันทำการ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ับแต่กระทำการดังกล่าว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ได้รับการร้องขอ</w:t>
            </w:r>
          </w:p>
        </w:tc>
      </w:tr>
    </w:tbl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5FE" w:rsidRDefault="000B65F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172C230E" wp14:editId="134995D9">
            <wp:extent cx="1549957" cy="866775"/>
            <wp:effectExtent l="0" t="0" r="0" b="0"/>
            <wp:docPr id="9" name="รูปภาพ 9" descr="C:\Users\Administrator\Desktop\ลายเซ็นต์นายก อบต.ขามป้อ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ลายเซ็นต์นายก อบต.ขามป้อ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6" cy="8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E3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E75E3E" w:rsidRDefault="000B65F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E75E3E">
        <w:rPr>
          <w:rFonts w:ascii="TH SarabunIT๙" w:hAnsi="TH SarabunIT๙" w:cs="TH SarabunIT๙" w:hint="cs"/>
          <w:sz w:val="32"/>
          <w:szCs w:val="32"/>
          <w:cs/>
        </w:rPr>
        <w:t xml:space="preserve"> (นายเสถียร  ชะสิงห์)</w:t>
      </w:r>
    </w:p>
    <w:p w:rsidR="00E75E3E" w:rsidRDefault="00E75E3E" w:rsidP="00E75E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0B65F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ขามป้อม</w:t>
      </w:r>
    </w:p>
    <w:p w:rsidR="00E75E3E" w:rsidRDefault="00E75E3E" w:rsidP="00E75E3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504CE" w:rsidRDefault="001504CE" w:rsidP="007603FB">
      <w:pPr>
        <w:rPr>
          <w:rFonts w:ascii="TH SarabunIT๙" w:hAnsi="TH SarabunIT๙" w:cs="TH SarabunIT๙"/>
          <w:sz w:val="32"/>
          <w:szCs w:val="32"/>
        </w:rPr>
      </w:pPr>
    </w:p>
    <w:p w:rsidR="00F452E3" w:rsidRDefault="001504CE" w:rsidP="001504C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1504CE" w:rsidRPr="001504CE" w:rsidRDefault="001504CE" w:rsidP="001504CE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98"/>
        <w:gridCol w:w="4974"/>
      </w:tblGrid>
      <w:tr w:rsidR="00F24782" w:rsidRPr="005326BE" w:rsidTr="008E384F">
        <w:tc>
          <w:tcPr>
            <w:tcW w:w="4098" w:type="dxa"/>
          </w:tcPr>
          <w:p w:rsidR="00F24782" w:rsidRPr="005326BE" w:rsidRDefault="00F24782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วลจริยธรรมของข้าราชการส่วนท้องถิ่น</w:t>
            </w:r>
          </w:p>
          <w:p w:rsidR="00F24782" w:rsidRPr="005326BE" w:rsidRDefault="00F24782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องค์การบริหารส่วนตำบ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มป้อม</w:t>
            </w:r>
          </w:p>
        </w:tc>
        <w:tc>
          <w:tcPr>
            <w:tcW w:w="4974" w:type="dxa"/>
          </w:tcPr>
          <w:p w:rsidR="00F24782" w:rsidRPr="00C84543" w:rsidRDefault="00F24782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24782" w:rsidRPr="005326BE" w:rsidRDefault="00F24782" w:rsidP="008E38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ปฏิบัติ</w:t>
            </w:r>
          </w:p>
        </w:tc>
      </w:tr>
      <w:tr w:rsidR="00F24782" w:rsidRPr="005326BE" w:rsidTr="008E384F">
        <w:tc>
          <w:tcPr>
            <w:tcW w:w="4098" w:type="dxa"/>
          </w:tcPr>
          <w:p w:rsidR="00F24782" w:rsidRPr="005326BE" w:rsidRDefault="00F24782" w:rsidP="008E384F">
            <w:pPr>
              <w:tabs>
                <w:tab w:val="left" w:pos="257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มุ่งผลสัมฤทธิ์ของงาน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603FB">
              <w:rPr>
                <w:rFonts w:ascii="TH SarabunIT๙" w:hAnsi="TH SarabunIT๙" w:cs="TH SarabunIT๙"/>
                <w:sz w:val="32"/>
                <w:szCs w:val="32"/>
                <w:cs/>
              </w:rPr>
              <w:t>รักษ</w:t>
            </w:r>
            <w:r w:rsidR="00760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โปร่งใส</w:t>
            </w:r>
            <w:r w:rsidRPr="005326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รวจสอบได้</w:t>
            </w:r>
          </w:p>
        </w:tc>
        <w:tc>
          <w:tcPr>
            <w:tcW w:w="4974" w:type="dxa"/>
          </w:tcPr>
          <w:p w:rsidR="00F24782" w:rsidRPr="005326BE" w:rsidRDefault="00F24782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.1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ฏิบัติงานโดยมุ่งประสิทธิภาพและประสิทธิผลของงานให้เกิดผลดีที่สุดจนเต็มกำลังความสามารถ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F24782" w:rsidRPr="005326BE" w:rsidRDefault="00F24782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.2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ช้งบประมาณ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รัพย์สิน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ิทธิและประโยชน์ที่ทางราชการจัดให้ด้วยความประหยัด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ุ้มค่า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ฟุ่มเฟือย</w:t>
            </w:r>
          </w:p>
        </w:tc>
      </w:tr>
      <w:tr w:rsidR="00CB1022" w:rsidRPr="005326BE" w:rsidTr="008E384F">
        <w:tc>
          <w:tcPr>
            <w:tcW w:w="4098" w:type="dxa"/>
          </w:tcPr>
          <w:p w:rsidR="00CB1022" w:rsidRPr="005326BE" w:rsidRDefault="00CB1022" w:rsidP="008E384F">
            <w:pPr>
              <w:tabs>
                <w:tab w:val="left" w:pos="257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ยึดมั่นในระบอบประชาธิปไตยอันมีพระมหากษัตริย์ทรงเป็นประมุข</w:t>
            </w:r>
          </w:p>
          <w:p w:rsidR="00CB1022" w:rsidRPr="005326BE" w:rsidRDefault="00CB1022" w:rsidP="008E384F">
            <w:pPr>
              <w:tabs>
                <w:tab w:val="left" w:pos="0"/>
                <w:tab w:val="left" w:pos="257"/>
              </w:tabs>
              <w:ind w:left="1275" w:firstLine="31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4" w:type="dxa"/>
          </w:tcPr>
          <w:p w:rsidR="00CB1022" w:rsidRPr="005326BE" w:rsidRDefault="00CB1022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8.1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ม่แสดงการต่อต้านการปกครองระบอ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บ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ชาธิปไตยอันมีพระมหากษัตริย์ทรงเป็นประมุข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สนับสนุนให้นำการปกครองในระบอบอื่นที่ไม่มีพระมหากษัตริย์ทรงเป็นประมุขมาใช้ในประเทศไทย</w:t>
            </w:r>
          </w:p>
          <w:p w:rsidR="00CB1022" w:rsidRPr="005326BE" w:rsidRDefault="00CB1022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.2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งรักภักดีต่อพระมหากษัตริย์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ไม่ละเมิดองค์พระมหากษัตริย์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ระราชินี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พระรัชทายาทไม่ว่าทางกาย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รือทางวาจา</w:t>
            </w:r>
          </w:p>
        </w:tc>
      </w:tr>
      <w:tr w:rsidR="00CB1022" w:rsidRPr="005326BE" w:rsidTr="008E384F">
        <w:tc>
          <w:tcPr>
            <w:tcW w:w="4098" w:type="dxa"/>
          </w:tcPr>
          <w:p w:rsidR="00CB1022" w:rsidRPr="005326BE" w:rsidRDefault="00CB1022" w:rsidP="008E384F">
            <w:pPr>
              <w:tabs>
                <w:tab w:val="left" w:pos="257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532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ยึดมั่นในหลักจรรยาวิชาชีพขององค์กร</w:t>
            </w:r>
          </w:p>
        </w:tc>
        <w:tc>
          <w:tcPr>
            <w:tcW w:w="4974" w:type="dxa"/>
          </w:tcPr>
          <w:p w:rsidR="00CB1022" w:rsidRDefault="00CB1022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.1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ช้ความรู้ความสามารถ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วามระมัดระวังในการปฏิบัติหน้าที่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ามคุณภาพและมาตรฐานวิชาชีพ</w:t>
            </w:r>
          </w:p>
          <w:p w:rsidR="00CB1022" w:rsidRPr="005326BE" w:rsidRDefault="00CB1022" w:rsidP="008E384F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326B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เคร่งครัด</w:t>
            </w:r>
          </w:p>
        </w:tc>
      </w:tr>
    </w:tbl>
    <w:p w:rsidR="00F452E3" w:rsidRPr="00F24782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5FE" w:rsidRDefault="000B65FE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2AB6EF61" wp14:editId="470A1F13">
            <wp:extent cx="1549957" cy="866775"/>
            <wp:effectExtent l="0" t="0" r="0" b="0"/>
            <wp:docPr id="10" name="รูปภาพ 10" descr="C:\Users\Administrator\Desktop\ลายเซ็นต์นายก อบต.ขามป้อ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ลายเซ็นต์นายก อบต.ขามป้อ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76" cy="8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E3" w:rsidRDefault="001504CE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0B6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นายเสถียร  ชะสิงห์)</w:t>
      </w:r>
    </w:p>
    <w:p w:rsidR="001504CE" w:rsidRDefault="001504CE" w:rsidP="00940E2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EA1C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ขามป้อม</w:t>
      </w: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Pr="00F24782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452E3" w:rsidRDefault="00F452E3" w:rsidP="00940E24">
      <w:pPr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F452E3" w:rsidSect="00064C9E">
      <w:pgSz w:w="11906" w:h="16838"/>
      <w:pgMar w:top="567" w:right="1134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79" w:rsidRDefault="00A56679" w:rsidP="00D90E54">
      <w:r>
        <w:separator/>
      </w:r>
    </w:p>
  </w:endnote>
  <w:endnote w:type="continuationSeparator" w:id="0">
    <w:p w:rsidR="00A56679" w:rsidRDefault="00A56679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79" w:rsidRDefault="00A56679" w:rsidP="00D90E54">
      <w:r>
        <w:separator/>
      </w:r>
    </w:p>
  </w:footnote>
  <w:footnote w:type="continuationSeparator" w:id="0">
    <w:p w:rsidR="00A56679" w:rsidRDefault="00A56679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6E"/>
    <w:rsid w:val="000011F9"/>
    <w:rsid w:val="00017C8F"/>
    <w:rsid w:val="00020245"/>
    <w:rsid w:val="00024939"/>
    <w:rsid w:val="000353A5"/>
    <w:rsid w:val="000371FC"/>
    <w:rsid w:val="00042758"/>
    <w:rsid w:val="00043B27"/>
    <w:rsid w:val="0004637A"/>
    <w:rsid w:val="00052E6E"/>
    <w:rsid w:val="000547C2"/>
    <w:rsid w:val="0006320E"/>
    <w:rsid w:val="00064C9E"/>
    <w:rsid w:val="000745C0"/>
    <w:rsid w:val="00074E49"/>
    <w:rsid w:val="00075B73"/>
    <w:rsid w:val="000A69AB"/>
    <w:rsid w:val="000A6F1F"/>
    <w:rsid w:val="000B65FE"/>
    <w:rsid w:val="000E0893"/>
    <w:rsid w:val="001100AA"/>
    <w:rsid w:val="0012668A"/>
    <w:rsid w:val="001504CE"/>
    <w:rsid w:val="0016284B"/>
    <w:rsid w:val="00163C04"/>
    <w:rsid w:val="001650D0"/>
    <w:rsid w:val="00172433"/>
    <w:rsid w:val="0018738D"/>
    <w:rsid w:val="001A09D9"/>
    <w:rsid w:val="001C3ACE"/>
    <w:rsid w:val="001E19D6"/>
    <w:rsid w:val="001E2E32"/>
    <w:rsid w:val="00212585"/>
    <w:rsid w:val="00220BF4"/>
    <w:rsid w:val="00230BB7"/>
    <w:rsid w:val="00250A5A"/>
    <w:rsid w:val="00284745"/>
    <w:rsid w:val="0028726D"/>
    <w:rsid w:val="00293264"/>
    <w:rsid w:val="002A13E7"/>
    <w:rsid w:val="002A4FEE"/>
    <w:rsid w:val="002C65C3"/>
    <w:rsid w:val="002C7D8C"/>
    <w:rsid w:val="002E33C9"/>
    <w:rsid w:val="0030736C"/>
    <w:rsid w:val="0032040A"/>
    <w:rsid w:val="00350263"/>
    <w:rsid w:val="0035405A"/>
    <w:rsid w:val="003662EA"/>
    <w:rsid w:val="00372D3C"/>
    <w:rsid w:val="00385C74"/>
    <w:rsid w:val="003872A7"/>
    <w:rsid w:val="00390019"/>
    <w:rsid w:val="00390A54"/>
    <w:rsid w:val="003914AC"/>
    <w:rsid w:val="00394A6C"/>
    <w:rsid w:val="003D0C59"/>
    <w:rsid w:val="003D68DB"/>
    <w:rsid w:val="003E02F9"/>
    <w:rsid w:val="003F3F99"/>
    <w:rsid w:val="00400322"/>
    <w:rsid w:val="00404197"/>
    <w:rsid w:val="0040636A"/>
    <w:rsid w:val="00414406"/>
    <w:rsid w:val="00415C7E"/>
    <w:rsid w:val="00421FDE"/>
    <w:rsid w:val="00424718"/>
    <w:rsid w:val="004323DD"/>
    <w:rsid w:val="004452AB"/>
    <w:rsid w:val="004604D8"/>
    <w:rsid w:val="0046150B"/>
    <w:rsid w:val="00471147"/>
    <w:rsid w:val="004750B6"/>
    <w:rsid w:val="00484133"/>
    <w:rsid w:val="00486BD8"/>
    <w:rsid w:val="004B020D"/>
    <w:rsid w:val="004C19B1"/>
    <w:rsid w:val="004D2D91"/>
    <w:rsid w:val="004E32D6"/>
    <w:rsid w:val="004E3D6D"/>
    <w:rsid w:val="004F0B0D"/>
    <w:rsid w:val="005326BE"/>
    <w:rsid w:val="00542614"/>
    <w:rsid w:val="005426EC"/>
    <w:rsid w:val="00546B57"/>
    <w:rsid w:val="005531E0"/>
    <w:rsid w:val="0055328B"/>
    <w:rsid w:val="005877E5"/>
    <w:rsid w:val="005B3C44"/>
    <w:rsid w:val="005C5309"/>
    <w:rsid w:val="005D1809"/>
    <w:rsid w:val="005D2708"/>
    <w:rsid w:val="005E290C"/>
    <w:rsid w:val="00604C9D"/>
    <w:rsid w:val="00606D3C"/>
    <w:rsid w:val="00624210"/>
    <w:rsid w:val="006372A3"/>
    <w:rsid w:val="00645261"/>
    <w:rsid w:val="00650024"/>
    <w:rsid w:val="006504F5"/>
    <w:rsid w:val="0065299B"/>
    <w:rsid w:val="006772CF"/>
    <w:rsid w:val="006811C7"/>
    <w:rsid w:val="00686370"/>
    <w:rsid w:val="00687379"/>
    <w:rsid w:val="00695066"/>
    <w:rsid w:val="006A499E"/>
    <w:rsid w:val="006C7169"/>
    <w:rsid w:val="006D47DE"/>
    <w:rsid w:val="006F52E6"/>
    <w:rsid w:val="00736882"/>
    <w:rsid w:val="007603FB"/>
    <w:rsid w:val="00774272"/>
    <w:rsid w:val="007805B0"/>
    <w:rsid w:val="0078307D"/>
    <w:rsid w:val="00791C43"/>
    <w:rsid w:val="007975A3"/>
    <w:rsid w:val="007C2624"/>
    <w:rsid w:val="007C3771"/>
    <w:rsid w:val="007C4662"/>
    <w:rsid w:val="007D2B67"/>
    <w:rsid w:val="007E3A54"/>
    <w:rsid w:val="007F1D97"/>
    <w:rsid w:val="007F5136"/>
    <w:rsid w:val="007F53E0"/>
    <w:rsid w:val="00804CB1"/>
    <w:rsid w:val="00804ED6"/>
    <w:rsid w:val="008105F3"/>
    <w:rsid w:val="00811B90"/>
    <w:rsid w:val="008163C3"/>
    <w:rsid w:val="008456E5"/>
    <w:rsid w:val="0085647C"/>
    <w:rsid w:val="00862C57"/>
    <w:rsid w:val="00873180"/>
    <w:rsid w:val="00876F65"/>
    <w:rsid w:val="00877C55"/>
    <w:rsid w:val="008957F1"/>
    <w:rsid w:val="00897087"/>
    <w:rsid w:val="008C3386"/>
    <w:rsid w:val="008D2357"/>
    <w:rsid w:val="008D4F76"/>
    <w:rsid w:val="008E23A2"/>
    <w:rsid w:val="008E3842"/>
    <w:rsid w:val="008F0805"/>
    <w:rsid w:val="008F6560"/>
    <w:rsid w:val="00900348"/>
    <w:rsid w:val="00903C0D"/>
    <w:rsid w:val="0090570B"/>
    <w:rsid w:val="00926076"/>
    <w:rsid w:val="009326B8"/>
    <w:rsid w:val="00940E24"/>
    <w:rsid w:val="00955861"/>
    <w:rsid w:val="00966E41"/>
    <w:rsid w:val="009833A8"/>
    <w:rsid w:val="009967B7"/>
    <w:rsid w:val="009B4FED"/>
    <w:rsid w:val="009C2D21"/>
    <w:rsid w:val="009E250E"/>
    <w:rsid w:val="009F3E32"/>
    <w:rsid w:val="009F4FDE"/>
    <w:rsid w:val="00A13895"/>
    <w:rsid w:val="00A56679"/>
    <w:rsid w:val="00A71265"/>
    <w:rsid w:val="00A7445A"/>
    <w:rsid w:val="00A77ED3"/>
    <w:rsid w:val="00AB3679"/>
    <w:rsid w:val="00AB7B1E"/>
    <w:rsid w:val="00AD764A"/>
    <w:rsid w:val="00AD7964"/>
    <w:rsid w:val="00AD7C58"/>
    <w:rsid w:val="00AF0056"/>
    <w:rsid w:val="00AF7CF7"/>
    <w:rsid w:val="00B20109"/>
    <w:rsid w:val="00B21ECA"/>
    <w:rsid w:val="00B543AF"/>
    <w:rsid w:val="00BA27BA"/>
    <w:rsid w:val="00BA73FE"/>
    <w:rsid w:val="00BD141E"/>
    <w:rsid w:val="00BF3E6A"/>
    <w:rsid w:val="00C11DE6"/>
    <w:rsid w:val="00C170CA"/>
    <w:rsid w:val="00C20653"/>
    <w:rsid w:val="00C36D1A"/>
    <w:rsid w:val="00C52DD6"/>
    <w:rsid w:val="00C551C6"/>
    <w:rsid w:val="00C84543"/>
    <w:rsid w:val="00C85553"/>
    <w:rsid w:val="00C929FC"/>
    <w:rsid w:val="00C9427D"/>
    <w:rsid w:val="00CB1022"/>
    <w:rsid w:val="00CB7271"/>
    <w:rsid w:val="00CC55D3"/>
    <w:rsid w:val="00CD3504"/>
    <w:rsid w:val="00CD56D2"/>
    <w:rsid w:val="00D035FA"/>
    <w:rsid w:val="00D1755B"/>
    <w:rsid w:val="00D459A4"/>
    <w:rsid w:val="00D67CE6"/>
    <w:rsid w:val="00D73512"/>
    <w:rsid w:val="00D776A7"/>
    <w:rsid w:val="00D90E54"/>
    <w:rsid w:val="00D96535"/>
    <w:rsid w:val="00DC0B0D"/>
    <w:rsid w:val="00DC5FDB"/>
    <w:rsid w:val="00DE0F01"/>
    <w:rsid w:val="00E022CE"/>
    <w:rsid w:val="00E03ADF"/>
    <w:rsid w:val="00E60126"/>
    <w:rsid w:val="00E62B4F"/>
    <w:rsid w:val="00E75E3E"/>
    <w:rsid w:val="00E84045"/>
    <w:rsid w:val="00E9343F"/>
    <w:rsid w:val="00E94D51"/>
    <w:rsid w:val="00EA1575"/>
    <w:rsid w:val="00EA1C63"/>
    <w:rsid w:val="00EA281A"/>
    <w:rsid w:val="00EB7959"/>
    <w:rsid w:val="00ED6B93"/>
    <w:rsid w:val="00EE2221"/>
    <w:rsid w:val="00EE75FE"/>
    <w:rsid w:val="00EF2E3F"/>
    <w:rsid w:val="00F158FE"/>
    <w:rsid w:val="00F24782"/>
    <w:rsid w:val="00F26540"/>
    <w:rsid w:val="00F2787B"/>
    <w:rsid w:val="00F279FB"/>
    <w:rsid w:val="00F452E3"/>
    <w:rsid w:val="00F5357C"/>
    <w:rsid w:val="00F570FB"/>
    <w:rsid w:val="00F64E35"/>
    <w:rsid w:val="00F67267"/>
    <w:rsid w:val="00F850F4"/>
    <w:rsid w:val="00F92842"/>
    <w:rsid w:val="00FA1085"/>
    <w:rsid w:val="00FA16B5"/>
    <w:rsid w:val="00FA5019"/>
    <w:rsid w:val="00FA779C"/>
    <w:rsid w:val="00FB2D95"/>
    <w:rsid w:val="00FD4576"/>
    <w:rsid w:val="00FE18F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0F2A-54CE-4CE9-A783-2B77F794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so</cp:lastModifiedBy>
  <cp:revision>6</cp:revision>
  <cp:lastPrinted>2020-07-30T02:43:00Z</cp:lastPrinted>
  <dcterms:created xsi:type="dcterms:W3CDTF">2020-08-04T04:56:00Z</dcterms:created>
  <dcterms:modified xsi:type="dcterms:W3CDTF">2021-01-28T02:39:00Z</dcterms:modified>
</cp:coreProperties>
</file>